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7A853" w14:textId="77777777" w:rsidR="00E13D70" w:rsidRDefault="00E13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7B51" wp14:editId="5E47CC8F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62293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72FAE" w14:textId="77777777" w:rsidR="00F2503A" w:rsidRPr="00A339CD" w:rsidRDefault="00F2503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339C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託児室の</w:t>
                            </w:r>
                            <w:r w:rsidRPr="00A339CD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07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4pt;width:490.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" fillcolor="white [3201]" strokeweight=".5pt">
                <v:textbox>
                  <w:txbxContent>
                    <w:p w14:paraId="26672FAE" w14:textId="77777777" w:rsidR="00F2503A" w:rsidRPr="00A339CD" w:rsidRDefault="00F2503A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339C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託児室の</w:t>
                      </w:r>
                      <w:r w:rsidRPr="00A339CD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12495" w14:textId="77777777" w:rsidR="00DB1F9F" w:rsidRPr="00E13D70" w:rsidRDefault="00DB1F9F">
      <w:pPr>
        <w:rPr>
          <w:rFonts w:ascii="ＭＳ Ｐゴシック" w:eastAsia="ＭＳ Ｐゴシック" w:hAnsi="ＭＳ Ｐゴシック"/>
        </w:rPr>
      </w:pPr>
    </w:p>
    <w:p w14:paraId="46B55D51" w14:textId="77777777" w:rsidR="00E13D70" w:rsidRPr="00E13D70" w:rsidRDefault="00E13D70">
      <w:pPr>
        <w:rPr>
          <w:rFonts w:ascii="ＭＳ Ｐゴシック" w:eastAsia="ＭＳ Ｐゴシック" w:hAnsi="ＭＳ Ｐゴシック"/>
          <w:sz w:val="20"/>
          <w:szCs w:val="20"/>
        </w:rPr>
      </w:pPr>
      <w:r w:rsidRPr="00E13D70">
        <w:rPr>
          <w:rFonts w:ascii="ＭＳ Ｐゴシック" w:eastAsia="ＭＳ Ｐゴシック" w:hAnsi="ＭＳ Ｐゴシック" w:hint="eastAsia"/>
          <w:sz w:val="20"/>
          <w:szCs w:val="20"/>
        </w:rPr>
        <w:t>本学会では託児室を設置いたします。</w:t>
      </w:r>
    </w:p>
    <w:p w14:paraId="36C9C990" w14:textId="77777777" w:rsidR="00E13D70" w:rsidRPr="00E13D70" w:rsidRDefault="00E13D70">
      <w:pPr>
        <w:rPr>
          <w:rFonts w:ascii="ＭＳ Ｐゴシック" w:eastAsia="ＭＳ Ｐゴシック" w:hAnsi="ＭＳ Ｐゴシック"/>
          <w:sz w:val="20"/>
          <w:szCs w:val="20"/>
        </w:rPr>
      </w:pPr>
      <w:r w:rsidRPr="00E13D70">
        <w:rPr>
          <w:rFonts w:ascii="ＭＳ Ｐゴシック" w:eastAsia="ＭＳ Ｐゴシック" w:hAnsi="ＭＳ Ｐゴシック" w:hint="eastAsia"/>
          <w:sz w:val="20"/>
          <w:szCs w:val="20"/>
        </w:rPr>
        <w:t>託児室には保育スタッフが常駐し、保護者の方が本学会に参加される間、お子さまをお預かりいたします。</w:t>
      </w:r>
    </w:p>
    <w:p w14:paraId="76466AAE" w14:textId="77777777" w:rsidR="00E13D70" w:rsidRPr="00E13D70" w:rsidRDefault="00E13D70">
      <w:pPr>
        <w:rPr>
          <w:rFonts w:ascii="ＭＳ Ｐゴシック" w:eastAsia="ＭＳ Ｐゴシック" w:hAnsi="ＭＳ Ｐゴシック"/>
          <w:sz w:val="20"/>
          <w:szCs w:val="20"/>
        </w:rPr>
      </w:pPr>
      <w:r w:rsidRPr="00E13D70">
        <w:rPr>
          <w:rFonts w:ascii="ＭＳ Ｐゴシック" w:eastAsia="ＭＳ Ｐゴシック" w:hAnsi="ＭＳ Ｐゴシック" w:hint="eastAsia"/>
          <w:sz w:val="20"/>
          <w:szCs w:val="20"/>
        </w:rPr>
        <w:t>利用には</w:t>
      </w:r>
      <w:r w:rsidRPr="00DA0328">
        <w:rPr>
          <w:rFonts w:ascii="ＭＳ Ｐゴシック" w:eastAsia="ＭＳ Ｐゴシック" w:hAnsi="ＭＳ Ｐゴシック" w:hint="eastAsia"/>
          <w:b/>
          <w:sz w:val="20"/>
          <w:szCs w:val="20"/>
        </w:rPr>
        <w:t>事前申込</w:t>
      </w:r>
      <w:r w:rsidRPr="00E13D70">
        <w:rPr>
          <w:rFonts w:ascii="ＭＳ Ｐゴシック" w:eastAsia="ＭＳ Ｐゴシック" w:hAnsi="ＭＳ Ｐゴシック" w:hint="eastAsia"/>
          <w:sz w:val="20"/>
          <w:szCs w:val="20"/>
        </w:rPr>
        <w:t>が必要です。</w:t>
      </w:r>
    </w:p>
    <w:p w14:paraId="06779F75" w14:textId="77777777" w:rsidR="00E13D70" w:rsidRPr="00E13D70" w:rsidRDefault="00E13D7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62D03ED" w14:textId="77777777" w:rsidR="00E13D70" w:rsidRPr="00663FC9" w:rsidRDefault="00E13D70" w:rsidP="00663FC9">
      <w:pPr>
        <w:rPr>
          <w:rFonts w:asciiTheme="majorHAnsi" w:eastAsia="ＭＳ Ｐゴシック" w:hAnsiTheme="majorHAnsi" w:cstheme="majorHAnsi"/>
          <w:sz w:val="20"/>
          <w:szCs w:val="20"/>
        </w:rPr>
      </w:pPr>
      <w:r w:rsidRPr="00E13D70">
        <w:rPr>
          <w:rFonts w:ascii="ＭＳ Ｐゴシック" w:eastAsia="ＭＳ Ｐゴシック" w:hAnsi="ＭＳ Ｐゴシック" w:hint="eastAsia"/>
          <w:sz w:val="20"/>
          <w:szCs w:val="20"/>
        </w:rPr>
        <w:t>託児室は、公益社団法人全国保育サービス協会正会員の㈱ケアサポート金沢 ゆいま～るベビー金沢</w:t>
      </w:r>
      <w:r w:rsidR="00663FC9" w:rsidRPr="00663FC9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hyperlink r:id="rId8" w:history="1">
        <w:r w:rsidR="00663FC9" w:rsidRPr="00663FC9">
          <w:rPr>
            <w:rStyle w:val="a4"/>
            <w:rFonts w:asciiTheme="majorHAnsi" w:eastAsia="ＭＳ Ｐゴシック" w:hAnsiTheme="majorHAnsi" w:cstheme="majorHAnsi"/>
            <w:color w:val="auto"/>
            <w:sz w:val="20"/>
            <w:szCs w:val="20"/>
            <w:u w:val="none"/>
          </w:rPr>
          <w:t>http://www.cs-kanazawa.com</w:t>
        </w:r>
      </w:hyperlink>
      <w:r w:rsidR="00663FC9">
        <w:rPr>
          <w:rFonts w:ascii="Arial" w:hAnsi="Arial" w:cs="Arial" w:hint="eastAsia"/>
          <w:kern w:val="0"/>
          <w:sz w:val="20"/>
          <w:szCs w:val="20"/>
        </w:rPr>
        <w:t>）</w:t>
      </w:r>
      <w:r w:rsidRPr="00E13D70">
        <w:rPr>
          <w:rFonts w:ascii="ＭＳ Ｐゴシック" w:eastAsia="ＭＳ Ｐゴシック" w:hAnsi="ＭＳ Ｐゴシック" w:hint="eastAsia"/>
          <w:sz w:val="20"/>
          <w:szCs w:val="20"/>
        </w:rPr>
        <w:t>に委託し、マットや玩具などを備え、専門の保育スタッフがケアにあたります。</w:t>
      </w:r>
    </w:p>
    <w:p w14:paraId="77FC6C51" w14:textId="77777777" w:rsidR="00E13D70" w:rsidRPr="00E13D70" w:rsidRDefault="00E13D70">
      <w:pPr>
        <w:rPr>
          <w:rFonts w:ascii="ＭＳ Ｐゴシック" w:eastAsia="ＭＳ Ｐゴシック" w:hAnsi="ＭＳ Ｐゴシック"/>
          <w:sz w:val="20"/>
          <w:szCs w:val="20"/>
        </w:rPr>
      </w:pPr>
      <w:r w:rsidRPr="00E13D70">
        <w:rPr>
          <w:rFonts w:ascii="ＭＳ Ｐゴシック" w:eastAsia="ＭＳ Ｐゴシック" w:hAnsi="ＭＳ Ｐゴシック" w:hint="eastAsia"/>
          <w:sz w:val="20"/>
          <w:szCs w:val="20"/>
        </w:rPr>
        <w:t>託児室のご利用を希望される方は、以下の規定を必ずご一読いただき、事前にEメールでお申込みください。</w:t>
      </w:r>
    </w:p>
    <w:p w14:paraId="29D45BBC" w14:textId="77777777" w:rsidR="00DA0328" w:rsidRDefault="00DA032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なお</w:t>
      </w:r>
      <w:r w:rsidR="00E13D70" w:rsidRPr="00E13D70">
        <w:rPr>
          <w:rFonts w:ascii="ＭＳ Ｐゴシック" w:eastAsia="ＭＳ Ｐゴシック" w:hAnsi="ＭＳ Ｐゴシック" w:hint="eastAsia"/>
          <w:sz w:val="20"/>
          <w:szCs w:val="20"/>
        </w:rPr>
        <w:t>、定員数に達するお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込みがあった場合、利用申込受付期間内であっても、お申</w:t>
      </w:r>
      <w:r w:rsidR="00E13D70" w:rsidRPr="00E13D70">
        <w:rPr>
          <w:rFonts w:ascii="ＭＳ Ｐゴシック" w:eastAsia="ＭＳ Ｐゴシック" w:hAnsi="ＭＳ Ｐゴシック" w:hint="eastAsia"/>
          <w:sz w:val="20"/>
          <w:szCs w:val="20"/>
        </w:rPr>
        <w:t>込みをお受けできない場合が</w:t>
      </w:r>
    </w:p>
    <w:p w14:paraId="52CFFBF6" w14:textId="77777777" w:rsidR="00E13D70" w:rsidRPr="00E13D70" w:rsidRDefault="00E13D70">
      <w:pPr>
        <w:rPr>
          <w:rFonts w:ascii="ＭＳ Ｐゴシック" w:eastAsia="ＭＳ Ｐゴシック" w:hAnsi="ＭＳ Ｐゴシック"/>
          <w:sz w:val="20"/>
          <w:szCs w:val="20"/>
        </w:rPr>
      </w:pPr>
      <w:r w:rsidRPr="00E13D70">
        <w:rPr>
          <w:rFonts w:ascii="ＭＳ Ｐゴシック" w:eastAsia="ＭＳ Ｐゴシック" w:hAnsi="ＭＳ Ｐゴシック" w:hint="eastAsia"/>
          <w:sz w:val="20"/>
          <w:szCs w:val="20"/>
        </w:rPr>
        <w:t>ございますので、お早目</w:t>
      </w:r>
      <w:r w:rsidR="00DA0328">
        <w:rPr>
          <w:rFonts w:ascii="ＭＳ Ｐゴシック" w:eastAsia="ＭＳ Ｐゴシック" w:hAnsi="ＭＳ Ｐゴシック" w:hint="eastAsia"/>
          <w:sz w:val="20"/>
          <w:szCs w:val="20"/>
        </w:rPr>
        <w:t>にお申込み</w:t>
      </w:r>
      <w:r w:rsidRPr="00E13D70">
        <w:rPr>
          <w:rFonts w:ascii="ＭＳ Ｐゴシック" w:eastAsia="ＭＳ Ｐゴシック" w:hAnsi="ＭＳ Ｐゴシック" w:hint="eastAsia"/>
          <w:sz w:val="20"/>
          <w:szCs w:val="20"/>
        </w:rPr>
        <w:t>いただきますようお願いいたします。</w:t>
      </w:r>
    </w:p>
    <w:p w14:paraId="1001DCD8" w14:textId="77777777" w:rsidR="00E13D70" w:rsidRDefault="00E13D7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158"/>
      </w:tblGrid>
      <w:tr w:rsidR="00E13D70" w14:paraId="3F7BF94A" w14:textId="77777777" w:rsidTr="00F125BD">
        <w:trPr>
          <w:trHeight w:val="904"/>
        </w:trPr>
        <w:tc>
          <w:tcPr>
            <w:tcW w:w="1696" w:type="dxa"/>
            <w:vAlign w:val="center"/>
          </w:tcPr>
          <w:p w14:paraId="32820118" w14:textId="77777777" w:rsidR="00E13D70" w:rsidRPr="00B822AB" w:rsidRDefault="00E13D70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開設日時</w:t>
            </w:r>
          </w:p>
        </w:tc>
        <w:tc>
          <w:tcPr>
            <w:tcW w:w="8158" w:type="dxa"/>
            <w:vAlign w:val="center"/>
          </w:tcPr>
          <w:p w14:paraId="4070B928" w14:textId="367DECA6" w:rsidR="00E13D70" w:rsidRPr="00B822AB" w:rsidRDefault="00C1037C" w:rsidP="00722418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sz w:val="26"/>
                <w:szCs w:val="26"/>
              </w:rPr>
              <w:t>20</w:t>
            </w:r>
            <w:r w:rsidR="00722418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2</w:t>
            </w:r>
            <w:r w:rsidR="00756520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4</w:t>
            </w:r>
            <w:r w:rsidR="00E13D70" w:rsidRPr="00B822AB">
              <w:rPr>
                <w:rFonts w:asciiTheme="majorHAnsi" w:eastAsia="ＭＳ Ｐゴシック" w:hAnsiTheme="majorHAnsi" w:cstheme="majorHAnsi"/>
                <w:sz w:val="26"/>
                <w:szCs w:val="26"/>
              </w:rPr>
              <w:t>年</w:t>
            </w:r>
            <w:r w:rsidR="00756520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6</w:t>
            </w:r>
            <w:r w:rsidR="00E13D70" w:rsidRPr="00B822AB">
              <w:rPr>
                <w:rFonts w:asciiTheme="majorHAnsi" w:eastAsia="ＭＳ Ｐゴシック" w:hAnsiTheme="majorHAnsi" w:cstheme="majorHAnsi"/>
                <w:sz w:val="26"/>
                <w:szCs w:val="26"/>
              </w:rPr>
              <w:t>月</w:t>
            </w:r>
            <w:r w:rsidR="00756520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16</w:t>
            </w:r>
            <w:r w:rsidR="00E13D70" w:rsidRPr="00B822AB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日（日）　</w:t>
            </w:r>
            <w:r w:rsidR="00E13D70" w:rsidRPr="00B822AB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9:00 </w:t>
            </w:r>
            <w:r w:rsidR="00E13D70" w:rsidRPr="00B822AB">
              <w:rPr>
                <w:rFonts w:asciiTheme="majorHAnsi" w:eastAsia="ＭＳ Ｐゴシック" w:hAnsiTheme="majorHAnsi" w:cstheme="majorHAnsi"/>
                <w:sz w:val="26"/>
                <w:szCs w:val="26"/>
              </w:rPr>
              <w:t>～</w:t>
            </w:r>
            <w:r w:rsidR="00E13D70" w:rsidRPr="00B822AB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 17:00</w:t>
            </w:r>
            <w:r w:rsidR="00E13D70" w:rsidRPr="00B822AB">
              <w:rPr>
                <w:rFonts w:asciiTheme="majorHAnsi" w:eastAsia="ＭＳ Ｐゴシック" w:hAnsiTheme="majorHAnsi" w:cstheme="majorHAnsi"/>
                <w:sz w:val="28"/>
                <w:szCs w:val="20"/>
              </w:rPr>
              <w:t xml:space="preserve"> </w:t>
            </w:r>
            <w:r w:rsidR="00E13D70" w:rsidRPr="003B399E">
              <w:rPr>
                <w:rFonts w:asciiTheme="majorHAnsi" w:eastAsia="ＭＳ Ｐゴシック" w:hAnsiTheme="majorHAnsi" w:cstheme="majorHAnsi"/>
                <w:sz w:val="24"/>
                <w:szCs w:val="20"/>
              </w:rPr>
              <w:t>（受付開始</w:t>
            </w:r>
            <w:r w:rsidR="00E13D70" w:rsidRPr="003B399E">
              <w:rPr>
                <w:rFonts w:asciiTheme="majorHAnsi" w:eastAsia="ＭＳ Ｐゴシック" w:hAnsiTheme="majorHAnsi" w:cstheme="majorHAnsi"/>
                <w:sz w:val="24"/>
                <w:szCs w:val="20"/>
              </w:rPr>
              <w:t xml:space="preserve"> 8:30</w:t>
            </w:r>
            <w:r w:rsidR="00E13D70" w:rsidRPr="003B399E">
              <w:rPr>
                <w:rFonts w:asciiTheme="majorHAnsi" w:eastAsia="ＭＳ Ｐゴシック" w:hAnsiTheme="majorHAnsi" w:cstheme="majorHAnsi"/>
                <w:sz w:val="24"/>
                <w:szCs w:val="20"/>
              </w:rPr>
              <w:t>）</w:t>
            </w:r>
          </w:p>
        </w:tc>
      </w:tr>
      <w:tr w:rsidR="00E13D70" w14:paraId="0374C01E" w14:textId="77777777" w:rsidTr="00F125BD">
        <w:trPr>
          <w:trHeight w:val="575"/>
        </w:trPr>
        <w:tc>
          <w:tcPr>
            <w:tcW w:w="1696" w:type="dxa"/>
            <w:vAlign w:val="center"/>
          </w:tcPr>
          <w:p w14:paraId="121769D9" w14:textId="77777777" w:rsidR="00E13D70" w:rsidRPr="00B822AB" w:rsidRDefault="00E13D70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開設場所</w:t>
            </w:r>
          </w:p>
        </w:tc>
        <w:tc>
          <w:tcPr>
            <w:tcW w:w="8158" w:type="dxa"/>
            <w:vAlign w:val="center"/>
          </w:tcPr>
          <w:p w14:paraId="274454C5" w14:textId="77777777" w:rsidR="00E13D70" w:rsidRPr="00B822AB" w:rsidRDefault="00E13D70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セキュリティのため、ご利用の方のみにお知らせします。</w:t>
            </w:r>
          </w:p>
        </w:tc>
      </w:tr>
      <w:tr w:rsidR="00E13D70" w14:paraId="766F5D20" w14:textId="77777777" w:rsidTr="00F125BD">
        <w:trPr>
          <w:trHeight w:val="542"/>
        </w:trPr>
        <w:tc>
          <w:tcPr>
            <w:tcW w:w="1696" w:type="dxa"/>
            <w:vAlign w:val="center"/>
          </w:tcPr>
          <w:p w14:paraId="30FAFB5E" w14:textId="77777777" w:rsidR="00E13D70" w:rsidRPr="00B822AB" w:rsidRDefault="00E13D70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4078A">
              <w:rPr>
                <w:rFonts w:asciiTheme="majorHAnsi" w:eastAsia="ＭＳ Ｐゴシック" w:hAnsiTheme="majorHAnsi" w:cstheme="majorHAnsi"/>
                <w:spacing w:val="195"/>
                <w:kern w:val="0"/>
                <w:sz w:val="20"/>
                <w:szCs w:val="20"/>
                <w:fitText w:val="800" w:id="1737689857"/>
              </w:rPr>
              <w:t>対</w:t>
            </w:r>
            <w:r w:rsidRPr="0094078A">
              <w:rPr>
                <w:rFonts w:asciiTheme="majorHAnsi" w:eastAsia="ＭＳ Ｐゴシック" w:hAnsiTheme="majorHAnsi" w:cstheme="majorHAnsi"/>
                <w:spacing w:val="7"/>
                <w:kern w:val="0"/>
                <w:sz w:val="20"/>
                <w:szCs w:val="20"/>
                <w:fitText w:val="800" w:id="1737689857"/>
              </w:rPr>
              <w:t>象</w:t>
            </w:r>
          </w:p>
        </w:tc>
        <w:tc>
          <w:tcPr>
            <w:tcW w:w="8158" w:type="dxa"/>
            <w:vAlign w:val="center"/>
          </w:tcPr>
          <w:p w14:paraId="278A0F08" w14:textId="7D6E5A42" w:rsidR="00E13D70" w:rsidRPr="00B822AB" w:rsidRDefault="00E13D70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生後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6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ヶ月から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="0075652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9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歳</w:t>
            </w:r>
            <w:r w:rsidR="00E105AB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まで　（</w:t>
            </w:r>
            <w:r w:rsidR="0075652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小学校低学年</w:t>
            </w:r>
            <w:r w:rsidR="00E105AB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</w:p>
        </w:tc>
      </w:tr>
      <w:tr w:rsidR="00E13D70" w14:paraId="0CDC34A8" w14:textId="77777777" w:rsidTr="00F125BD">
        <w:trPr>
          <w:trHeight w:val="550"/>
        </w:trPr>
        <w:tc>
          <w:tcPr>
            <w:tcW w:w="1696" w:type="dxa"/>
            <w:vAlign w:val="center"/>
          </w:tcPr>
          <w:p w14:paraId="29548FCF" w14:textId="77777777" w:rsidR="00E13D70" w:rsidRPr="00B822AB" w:rsidRDefault="00E105AB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4078A">
              <w:rPr>
                <w:rFonts w:asciiTheme="majorHAnsi" w:eastAsia="ＭＳ Ｐゴシック" w:hAnsiTheme="majorHAnsi" w:cstheme="majorHAnsi"/>
                <w:spacing w:val="195"/>
                <w:kern w:val="0"/>
                <w:sz w:val="20"/>
                <w:szCs w:val="20"/>
                <w:fitText w:val="800" w:id="1737689858"/>
              </w:rPr>
              <w:t>定</w:t>
            </w:r>
            <w:r w:rsidRPr="0094078A">
              <w:rPr>
                <w:rFonts w:asciiTheme="majorHAnsi" w:eastAsia="ＭＳ Ｐゴシック" w:hAnsiTheme="majorHAnsi" w:cstheme="majorHAnsi"/>
                <w:spacing w:val="7"/>
                <w:kern w:val="0"/>
                <w:sz w:val="20"/>
                <w:szCs w:val="20"/>
                <w:fitText w:val="800" w:id="1737689858"/>
              </w:rPr>
              <w:t>員</w:t>
            </w:r>
          </w:p>
        </w:tc>
        <w:tc>
          <w:tcPr>
            <w:tcW w:w="8158" w:type="dxa"/>
            <w:vAlign w:val="center"/>
          </w:tcPr>
          <w:p w14:paraId="2C1DC35B" w14:textId="77777777" w:rsidR="00E13D70" w:rsidRPr="00B822AB" w:rsidRDefault="00E105AB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10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名</w:t>
            </w:r>
          </w:p>
        </w:tc>
      </w:tr>
      <w:tr w:rsidR="00E13D70" w14:paraId="4749EA8A" w14:textId="77777777" w:rsidTr="00F125BD">
        <w:trPr>
          <w:trHeight w:val="572"/>
        </w:trPr>
        <w:tc>
          <w:tcPr>
            <w:tcW w:w="1696" w:type="dxa"/>
            <w:vAlign w:val="center"/>
          </w:tcPr>
          <w:p w14:paraId="76DCC627" w14:textId="77777777" w:rsidR="00E13D70" w:rsidRPr="00B822AB" w:rsidRDefault="00E105AB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利用料金</w:t>
            </w:r>
          </w:p>
        </w:tc>
        <w:tc>
          <w:tcPr>
            <w:tcW w:w="8158" w:type="dxa"/>
            <w:vAlign w:val="center"/>
          </w:tcPr>
          <w:p w14:paraId="0EAABE0E" w14:textId="77777777" w:rsidR="00E13D70" w:rsidRPr="00B822AB" w:rsidRDefault="00E105AB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無料</w:t>
            </w:r>
          </w:p>
        </w:tc>
      </w:tr>
      <w:tr w:rsidR="00E13D70" w14:paraId="6A613C35" w14:textId="77777777" w:rsidTr="00F125BD">
        <w:trPr>
          <w:trHeight w:val="836"/>
        </w:trPr>
        <w:tc>
          <w:tcPr>
            <w:tcW w:w="1696" w:type="dxa"/>
            <w:vAlign w:val="center"/>
          </w:tcPr>
          <w:p w14:paraId="79B78699" w14:textId="77777777" w:rsidR="00F125BD" w:rsidRPr="00B822AB" w:rsidRDefault="00E105AB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利用申込</w:t>
            </w:r>
          </w:p>
          <w:p w14:paraId="10B38CF4" w14:textId="77777777" w:rsidR="00E13D70" w:rsidRPr="00B822AB" w:rsidRDefault="00E105AB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受付期限</w:t>
            </w:r>
          </w:p>
        </w:tc>
        <w:tc>
          <w:tcPr>
            <w:tcW w:w="8158" w:type="dxa"/>
            <w:vAlign w:val="center"/>
          </w:tcPr>
          <w:p w14:paraId="5333195F" w14:textId="37307C16" w:rsidR="00E13D70" w:rsidRPr="00B822AB" w:rsidRDefault="00C1037C" w:rsidP="00393A25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sz w:val="26"/>
                <w:szCs w:val="26"/>
              </w:rPr>
              <w:t>20</w:t>
            </w:r>
            <w:r w:rsidR="00393A25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23</w:t>
            </w:r>
            <w:r w:rsidR="00E105AB" w:rsidRPr="00B822AB">
              <w:rPr>
                <w:rFonts w:asciiTheme="majorHAnsi" w:eastAsia="ＭＳ Ｐゴシック" w:hAnsiTheme="majorHAnsi" w:cstheme="majorHAnsi"/>
                <w:sz w:val="26"/>
                <w:szCs w:val="26"/>
              </w:rPr>
              <w:t>年</w:t>
            </w:r>
            <w:r w:rsidR="00265111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6</w:t>
            </w:r>
            <w:r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月</w:t>
            </w:r>
            <w:r w:rsidR="00265111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7</w:t>
            </w:r>
            <w:r w:rsidR="00A9601C">
              <w:rPr>
                <w:rFonts w:asciiTheme="majorHAnsi" w:eastAsia="ＭＳ Ｐゴシック" w:hAnsiTheme="majorHAnsi" w:cstheme="majorHAnsi"/>
                <w:sz w:val="26"/>
                <w:szCs w:val="26"/>
              </w:rPr>
              <w:t>（</w:t>
            </w:r>
            <w:r w:rsidR="00A9601C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金</w:t>
            </w:r>
            <w:r w:rsidR="00E105AB" w:rsidRPr="00B822AB">
              <w:rPr>
                <w:rFonts w:asciiTheme="majorHAnsi" w:eastAsia="ＭＳ Ｐゴシック" w:hAnsiTheme="majorHAnsi" w:cstheme="majorHAnsi"/>
                <w:sz w:val="26"/>
                <w:szCs w:val="26"/>
              </w:rPr>
              <w:t>）</w:t>
            </w:r>
            <w:r w:rsidR="00E105AB" w:rsidRPr="00B822AB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 17:00</w:t>
            </w:r>
            <w:r w:rsidR="00E105AB" w:rsidRPr="00B822AB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　</w:t>
            </w:r>
            <w:r w:rsidR="00E105AB" w:rsidRPr="00B822A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="00E105AB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定員に達した場合は受付終了となります。</w:t>
            </w:r>
          </w:p>
        </w:tc>
      </w:tr>
      <w:tr w:rsidR="00E13D70" w14:paraId="3B79BC17" w14:textId="77777777" w:rsidTr="00B822AB">
        <w:tc>
          <w:tcPr>
            <w:tcW w:w="1696" w:type="dxa"/>
          </w:tcPr>
          <w:p w14:paraId="2F4FB045" w14:textId="77777777" w:rsidR="00F125BD" w:rsidRPr="00B822AB" w:rsidRDefault="00F125BD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14:paraId="1F2A19F0" w14:textId="77777777" w:rsidR="00F125BD" w:rsidRPr="00B822AB" w:rsidRDefault="00F125BD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14:paraId="2D31E1FB" w14:textId="77777777" w:rsidR="00E13D70" w:rsidRPr="00B822AB" w:rsidRDefault="00E105AB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利用申込方法</w:t>
            </w:r>
          </w:p>
        </w:tc>
        <w:tc>
          <w:tcPr>
            <w:tcW w:w="8158" w:type="dxa"/>
            <w:vAlign w:val="center"/>
          </w:tcPr>
          <w:p w14:paraId="6DB73332" w14:textId="77777777" w:rsidR="00B822AB" w:rsidRPr="00460628" w:rsidRDefault="00B822AB" w:rsidP="00B822AB">
            <w:pPr>
              <w:rPr>
                <w:rFonts w:asciiTheme="majorHAnsi" w:eastAsia="ＭＳ Ｐゴシック" w:hAnsiTheme="majorHAnsi" w:cstheme="majorHAnsi"/>
                <w:szCs w:val="21"/>
              </w:rPr>
            </w:pPr>
            <w:r w:rsidRPr="00460628">
              <w:rPr>
                <w:rFonts w:asciiTheme="majorHAnsi" w:eastAsia="ＭＳ Ｐゴシック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7F66A4" wp14:editId="4991492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80670</wp:posOffset>
                      </wp:positionV>
                      <wp:extent cx="4816475" cy="1560830"/>
                      <wp:effectExtent l="0" t="0" r="22225" b="20320"/>
                      <wp:wrapTopAndBottom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6549" cy="156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F0FFB" w14:textId="74D66A9C" w:rsidR="00F2503A" w:rsidRPr="00393A25" w:rsidRDefault="00F2503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842A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メールアドレス</w:t>
                                  </w:r>
                                  <w:r w:rsidRPr="00A842A7">
                                    <w:rPr>
                                      <w:rFonts w:asciiTheme="majorHAnsi" w:eastAsia="ＭＳ Ｐゴシック" w:hAnsiTheme="majorHAnsi" w:cstheme="majorHAnsi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265111">
                                    <w:rPr>
                                      <w:rFonts w:asciiTheme="majorHAnsi" w:eastAsia="ＭＳ Ｐゴシック" w:hAnsiTheme="majorHAnsi" w:cstheme="majorHAnsi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D1835" w:rsidRPr="009D1835">
                                    <w:rPr>
                                      <w:rFonts w:asciiTheme="majorHAnsi" w:eastAsia="ＭＳ Ｐゴシック" w:hAnsiTheme="majorHAnsi" w:cstheme="majorHAnsi"/>
                                      <w:sz w:val="20"/>
                                      <w:szCs w:val="20"/>
                                      <w:u w:val="single"/>
                                    </w:rPr>
                                    <w:t>137.jsge.hokuriku@gmail.com</w:t>
                                  </w:r>
                                  <w:r w:rsidR="00265111" w:rsidRPr="009D1835">
                                    <w:rPr>
                                      <w:rFonts w:asciiTheme="majorHAnsi" w:eastAsia="ＭＳ Ｐゴシック" w:hAnsiTheme="majorHAnsi" w:cstheme="majorHAnsi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65111" w:rsidRPr="00265111">
                                    <w:rPr>
                                      <w:rFonts w:asciiTheme="majorHAnsi" w:eastAsia="ＭＳ Ｐゴシック" w:hAnsiTheme="majorHAnsi" w:cstheme="majorHAnsi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265111">
                                    <w:rPr>
                                      <w:rFonts w:asciiTheme="majorHAnsi" w:eastAsia="ＭＳ Ｐゴシック" w:hAnsiTheme="majorHAnsi" w:cstheme="majorHAnsi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7124CAED" w14:textId="13CE623F" w:rsidR="00F2503A" w:rsidRDefault="00F2503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件名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153AA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「日本消化器病学会北陸支部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第</w:t>
                                  </w:r>
                                  <w:r w:rsidR="00393A25">
                                    <w:rPr>
                                      <w:rFonts w:asciiTheme="majorHAnsi" w:eastAsia="ＭＳ Ｐゴシック" w:hAnsiTheme="majorHAnsi" w:cstheme="majorHAnsi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265111">
                                    <w:rPr>
                                      <w:rFonts w:asciiTheme="majorHAnsi" w:eastAsia="ＭＳ Ｐゴシック" w:hAnsiTheme="majorHAnsi" w:cstheme="majorHAns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922DCD" w:rsidRPr="00B822AB">
                                    <w:rPr>
                                      <w:rFonts w:asciiTheme="majorHAnsi" w:eastAsia="ＭＳ Ｐゴシック" w:hAnsiTheme="majorHAnsi" w:cstheme="majorHAnsi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例会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託児室申込」</w:t>
                                  </w:r>
                                </w:p>
                                <w:p w14:paraId="2B89CF86" w14:textId="77777777" w:rsidR="00F2503A" w:rsidRPr="00F125BD" w:rsidRDefault="00F125B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2503A"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 w:rsidR="00F2503A"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保護者</w:t>
                                  </w:r>
                                  <w:r w:rsidR="00F2503A"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、勤務先</w:t>
                                  </w:r>
                                  <w:r w:rsidR="0046062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、連絡先（携帯番号含む）</w:t>
                                  </w:r>
                                </w:p>
                                <w:p w14:paraId="60EB1108" w14:textId="77777777" w:rsidR="00F2503A" w:rsidRPr="00F125BD" w:rsidRDefault="00F125BD" w:rsidP="00F125BD">
                                  <w:pPr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お子さまの人数、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年齢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歳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○ヶ月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学会当日）</w:t>
                                  </w:r>
                                  <w:r w:rsidR="00C320A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、名前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（要ふりがな）、性別</w:t>
                                  </w:r>
                                </w:p>
                                <w:p w14:paraId="34F95971" w14:textId="77777777" w:rsidR="00F125BD" w:rsidRPr="00F125BD" w:rsidRDefault="00F125BD" w:rsidP="00F125BD">
                                  <w:pPr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託児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希望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、時間</w:t>
                                  </w:r>
                                </w:p>
                                <w:p w14:paraId="5CE90F5A" w14:textId="77777777" w:rsidR="00F125BD" w:rsidRPr="00F125BD" w:rsidRDefault="00F125BD" w:rsidP="00F125BD">
                                  <w:pPr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アレルギーなど</w:t>
                                  </w:r>
                                  <w:r w:rsidRPr="00F125B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健康上の注意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66A4" id="テキスト ボックス 2" o:spid="_x0000_s1027" type="#_x0000_t202" style="position:absolute;left:0;text-align:left;margin-left:7.4pt;margin-top:22.1pt;width:379.25pt;height:1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" fillcolor="white [3201]" strokeweight=".5pt">
                      <v:textbox>
                        <w:txbxContent>
                          <w:p w14:paraId="214F0FFB" w14:textId="74D66A9C" w:rsidR="00F2503A" w:rsidRPr="00393A25" w:rsidRDefault="00F2503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42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  <w:r w:rsidRPr="00A842A7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：</w:t>
                            </w:r>
                            <w:r w:rsidR="00265111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D1835" w:rsidRPr="009D1835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137.jsge.hokuriku@gmail.com</w:t>
                            </w:r>
                            <w:r w:rsidR="00265111" w:rsidRPr="009D1835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65111" w:rsidRPr="00265111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65111">
                              <w:rPr>
                                <w:rFonts w:asciiTheme="majorHAnsi" w:eastAsia="ＭＳ Ｐゴシック" w:hAnsiTheme="majorHAnsi" w:cstheme="majorHAns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7124CAED" w14:textId="13CE623F" w:rsidR="00F2503A" w:rsidRDefault="00F2503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件名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：</w:t>
                            </w:r>
                            <w:r w:rsidR="00153AA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「日本消化器病学会北陸支部</w:t>
                            </w: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第</w:t>
                            </w:r>
                            <w:r w:rsidR="00393A25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13</w:t>
                            </w:r>
                            <w:r w:rsidR="00265111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7</w:t>
                            </w:r>
                            <w:r w:rsidR="00922DCD" w:rsidRPr="00B822A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回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例会</w:t>
                            </w: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託児室申込」</w:t>
                            </w:r>
                          </w:p>
                          <w:p w14:paraId="2B89CF86" w14:textId="77777777" w:rsidR="00F2503A" w:rsidRPr="00F125BD" w:rsidRDefault="00F125BD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03A"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F2503A"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保護者</w:t>
                            </w:r>
                            <w:r w:rsidR="00F2503A"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氏名</w:t>
                            </w: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勤務先</w:t>
                            </w:r>
                            <w:r w:rsidR="0046062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連絡先（携帯番号含む）</w:t>
                            </w:r>
                          </w:p>
                          <w:p w14:paraId="60EB1108" w14:textId="77777777" w:rsidR="00F2503A" w:rsidRPr="00F125BD" w:rsidRDefault="00F125BD" w:rsidP="00F125BD">
                            <w:pPr>
                              <w:ind w:firstLineChars="300" w:firstLine="6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お子さまの人数、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齢</w:t>
                            </w: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○</w:t>
                            </w: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歳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○ヶ月</w:t>
                            </w: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学会当日）</w:t>
                            </w:r>
                            <w:r w:rsidR="00C320A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名前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（要ふりがな）、性別</w:t>
                            </w:r>
                          </w:p>
                          <w:p w14:paraId="34F95971" w14:textId="77777777" w:rsidR="00F125BD" w:rsidRPr="00F125BD" w:rsidRDefault="00F125BD" w:rsidP="00F125BD">
                            <w:pPr>
                              <w:ind w:firstLineChars="300" w:firstLine="6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託児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希望</w:t>
                            </w: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時間</w:t>
                            </w:r>
                          </w:p>
                          <w:p w14:paraId="5CE90F5A" w14:textId="77777777" w:rsidR="00F125BD" w:rsidRPr="00F125BD" w:rsidRDefault="00F125BD" w:rsidP="00F125BD">
                            <w:pPr>
                              <w:ind w:firstLineChars="300" w:firstLine="6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25B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レルギーなど</w:t>
                            </w:r>
                            <w:r w:rsidRPr="00F125B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健康上の注意点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105AB" w:rsidRPr="00460628">
              <w:rPr>
                <w:rFonts w:asciiTheme="majorHAnsi" w:eastAsia="ＭＳ Ｐゴシック" w:hAnsiTheme="majorHAnsi" w:cstheme="majorHAnsi"/>
                <w:szCs w:val="21"/>
              </w:rPr>
              <w:t>下記内容をメールにてお申込みください。</w:t>
            </w:r>
          </w:p>
          <w:p w14:paraId="2833FD47" w14:textId="77777777" w:rsidR="00E105AB" w:rsidRPr="00B822AB" w:rsidRDefault="00E105AB" w:rsidP="00B822AB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電話・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FAX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での申込受付はしておりません。</w:t>
            </w:r>
          </w:p>
          <w:p w14:paraId="6D8846DC" w14:textId="77777777" w:rsidR="00E105AB" w:rsidRPr="00B822AB" w:rsidRDefault="00E105AB" w:rsidP="00B822AB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メールでのご予約を確認した後、受領の返信をいたします。</w:t>
            </w:r>
          </w:p>
          <w:p w14:paraId="20135D5C" w14:textId="77777777" w:rsidR="00E105AB" w:rsidRPr="00B822AB" w:rsidRDefault="00E105AB" w:rsidP="00B822AB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3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以内に連絡がない場合は、お手数ですが、再度ご連絡ください。</w:t>
            </w:r>
          </w:p>
          <w:p w14:paraId="21F15A94" w14:textId="77777777" w:rsidR="00E105AB" w:rsidRPr="00B822AB" w:rsidRDefault="00E105AB" w:rsidP="00B822AB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申込内容の変更やご質問は、</w:t>
            </w:r>
            <w:r w:rsidR="00922DC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下記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までご連絡ください。</w:t>
            </w:r>
          </w:p>
          <w:p w14:paraId="432CB688" w14:textId="77777777" w:rsidR="0046140B" w:rsidRPr="00B822AB" w:rsidRDefault="00C320AE" w:rsidP="00B822AB">
            <w:pPr>
              <w:ind w:firstLineChars="188" w:firstLine="3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＜お申込</w:t>
            </w:r>
            <w:r w:rsidR="0046140B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・お問い合わせ先＞</w:t>
            </w:r>
          </w:p>
          <w:p w14:paraId="5D4274BD" w14:textId="36B79508" w:rsidR="00265111" w:rsidRDefault="00265111" w:rsidP="00B822AB">
            <w:pPr>
              <w:ind w:firstLineChars="288" w:firstLine="5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65111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JCHO</w:t>
            </w:r>
            <w:r w:rsidRPr="00265111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福井勝山総合病院</w:t>
            </w:r>
            <w:r w:rsidR="007C6A25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大藤　和也</w:t>
            </w:r>
          </w:p>
          <w:p w14:paraId="7157C10E" w14:textId="64C25014" w:rsidR="0046140B" w:rsidRPr="00B822AB" w:rsidRDefault="0046140B" w:rsidP="00B822AB">
            <w:pPr>
              <w:ind w:firstLineChars="288" w:firstLine="5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メールアドレス：</w:t>
            </w:r>
            <w:r w:rsidR="009D1835" w:rsidRPr="009D183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37.jsge.hokuriku@gmail.com</w:t>
            </w:r>
          </w:p>
          <w:p w14:paraId="4E961B50" w14:textId="1FB4FE66" w:rsidR="00B92AA3" w:rsidRDefault="0046140B" w:rsidP="00B92AA3">
            <w:pPr>
              <w:ind w:firstLineChars="288" w:firstLine="5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問い合わせの際は、件名を「日本消化器病学会北陸支部第</w:t>
            </w:r>
            <w:r w:rsidR="00393A25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3</w:t>
            </w:r>
            <w:r w:rsidR="00265111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7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例会</w:t>
            </w:r>
          </w:p>
          <w:p w14:paraId="6FA2B52F" w14:textId="77777777" w:rsidR="00B822AB" w:rsidRDefault="00B822AB" w:rsidP="00B92AA3">
            <w:pPr>
              <w:ind w:firstLineChars="288" w:firstLine="5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 </w:t>
            </w:r>
            <w:r w:rsidR="0046140B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託児室申込</w:t>
            </w:r>
            <w:r w:rsidR="0046140B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+ </w:t>
            </w:r>
            <w:r w:rsidR="0046140B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ご用件）」としてください。</w:t>
            </w:r>
          </w:p>
          <w:p w14:paraId="500DC635" w14:textId="77777777" w:rsidR="00664A19" w:rsidRPr="00664A19" w:rsidRDefault="00664A19" w:rsidP="00664A19">
            <w:pPr>
              <w:ind w:firstLineChars="388" w:firstLine="7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105AB" w14:paraId="4A8C9083" w14:textId="77777777" w:rsidTr="00B822AB">
        <w:trPr>
          <w:trHeight w:val="3239"/>
        </w:trPr>
        <w:tc>
          <w:tcPr>
            <w:tcW w:w="1696" w:type="dxa"/>
            <w:vAlign w:val="center"/>
          </w:tcPr>
          <w:p w14:paraId="48319A38" w14:textId="77777777" w:rsidR="00F125BD" w:rsidRPr="00B822AB" w:rsidRDefault="0046140B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lastRenderedPageBreak/>
              <w:t>お預かりの</w:t>
            </w:r>
          </w:p>
          <w:p w14:paraId="31F62458" w14:textId="77777777" w:rsidR="00E105AB" w:rsidRPr="00B822AB" w:rsidRDefault="0046140B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注意点</w:t>
            </w:r>
          </w:p>
        </w:tc>
        <w:tc>
          <w:tcPr>
            <w:tcW w:w="8158" w:type="dxa"/>
            <w:vAlign w:val="center"/>
          </w:tcPr>
          <w:p w14:paraId="4ADD212E" w14:textId="77777777" w:rsidR="00E105AB" w:rsidRPr="00B822AB" w:rsidRDefault="0046140B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1.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子さまの健康状態が普段と違う場合には、必ずお申し出ください。</w:t>
            </w:r>
          </w:p>
          <w:p w14:paraId="204EBA0E" w14:textId="77777777" w:rsidR="0046140B" w:rsidRPr="00B822AB" w:rsidRDefault="0046140B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2.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以下の場合には、お預かりいたしかねますのでご了承ください。</w:t>
            </w:r>
          </w:p>
          <w:p w14:paraId="0744647C" w14:textId="77777777" w:rsidR="00DC7285" w:rsidRPr="00B822AB" w:rsidRDefault="0046140B" w:rsidP="00F125BD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・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集団保育に適さないとゆいま～るべビー金沢が判断した場合</w:t>
            </w:r>
          </w:p>
          <w:p w14:paraId="65CFA1C4" w14:textId="77777777" w:rsidR="00DC7285" w:rsidRDefault="00B822AB" w:rsidP="00B822AB">
            <w:pPr>
              <w:ind w:firstLineChars="100" w:firstLine="200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・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="00DC7285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当日</w:t>
            </w:r>
            <w:r w:rsidR="009407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37.5</w:t>
            </w:r>
            <w:r w:rsidR="009407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度以上の</w:t>
            </w:r>
            <w:r w:rsidR="00DC7285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熱がある場合、体調不良の場合</w:t>
            </w:r>
          </w:p>
          <w:p w14:paraId="697DC94C" w14:textId="77777777" w:rsidR="00DC7285" w:rsidRPr="00B822AB" w:rsidRDefault="00B822AB" w:rsidP="00B822AB">
            <w:pPr>
              <w:ind w:firstLineChars="100" w:firstLine="200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・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="00DC7285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以下の伝染病疾患の疑いのある場合</w:t>
            </w:r>
          </w:p>
          <w:p w14:paraId="19A0546F" w14:textId="77777777" w:rsidR="00DC7285" w:rsidRPr="00B822AB" w:rsidRDefault="00DC7285" w:rsidP="00DC7285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</w:t>
            </w:r>
            <w:r w:rsidR="00F125BD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</w:t>
            </w:r>
            <w:r w:rsidR="00B822AB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また、治癒後は医師による証明書をお持ちください</w:t>
            </w:r>
          </w:p>
          <w:p w14:paraId="36D3E869" w14:textId="77777777" w:rsidR="00DC7285" w:rsidRPr="00B822AB" w:rsidRDefault="00DC7285" w:rsidP="00F125BD">
            <w:pPr>
              <w:ind w:firstLineChars="200" w:firstLine="400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水疱瘡／はしか／おたふく風邪／</w:t>
            </w:r>
            <w:r w:rsidR="00AC35D1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手足口病／風疹／とびひ／嘔吐下痢症／</w:t>
            </w:r>
          </w:p>
          <w:p w14:paraId="7A87E5EC" w14:textId="77777777" w:rsidR="00AC35D1" w:rsidRPr="00B822AB" w:rsidRDefault="00AC35D1" w:rsidP="00F125BD">
            <w:pPr>
              <w:ind w:firstLineChars="200" w:firstLine="400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水イボ／流行性結膜炎／百日咳／インフルエンザ／風邪</w:t>
            </w:r>
            <w:r w:rsidR="009407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／コロナウイルス感染症</w:t>
            </w:r>
          </w:p>
        </w:tc>
      </w:tr>
      <w:tr w:rsidR="00E105AB" w14:paraId="084EDFC7" w14:textId="77777777" w:rsidTr="00B822AB">
        <w:trPr>
          <w:trHeight w:val="3254"/>
        </w:trPr>
        <w:tc>
          <w:tcPr>
            <w:tcW w:w="1696" w:type="dxa"/>
            <w:vAlign w:val="center"/>
          </w:tcPr>
          <w:p w14:paraId="0D90BC26" w14:textId="77777777" w:rsidR="00E105AB" w:rsidRPr="00B822AB" w:rsidRDefault="00AC35D1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33919">
              <w:rPr>
                <w:rFonts w:asciiTheme="majorHAnsi" w:eastAsia="ＭＳ Ｐゴシック" w:hAnsiTheme="majorHAnsi" w:cstheme="majorHAnsi"/>
                <w:spacing w:val="76"/>
                <w:kern w:val="0"/>
                <w:sz w:val="20"/>
                <w:szCs w:val="20"/>
                <w:fitText w:val="800" w:id="1737690112"/>
              </w:rPr>
              <w:t>持ち</w:t>
            </w:r>
            <w:r w:rsidRPr="00F33919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fitText w:val="800" w:id="1737690112"/>
              </w:rPr>
              <w:t>物</w:t>
            </w:r>
          </w:p>
        </w:tc>
        <w:tc>
          <w:tcPr>
            <w:tcW w:w="8158" w:type="dxa"/>
            <w:vAlign w:val="center"/>
          </w:tcPr>
          <w:p w14:paraId="048EA705" w14:textId="77777777" w:rsidR="00AC35D1" w:rsidRPr="00B822AB" w:rsidRDefault="00AC35D1" w:rsidP="00AC35D1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保育中に必要なもの（要記名）</w:t>
            </w:r>
          </w:p>
          <w:p w14:paraId="6FAA1A8B" w14:textId="77777777" w:rsidR="00AC35D1" w:rsidRPr="00B822AB" w:rsidRDefault="00AC35D1" w:rsidP="00F125BD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ゴシック" w:hAnsiTheme="majorHAnsi" w:cstheme="majorHAnsi"/>
                <w:sz w:val="20"/>
                <w:szCs w:val="20"/>
              </w:rPr>
              <w:t>※</w:t>
            </w:r>
            <w:r w:rsidR="00D76737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荷物はあらかじめまとめてご持参ください。</w:t>
            </w:r>
          </w:p>
          <w:p w14:paraId="6BC93B62" w14:textId="77777777" w:rsidR="00AC35D1" w:rsidRPr="00B822AB" w:rsidRDefault="00AC35D1" w:rsidP="00F125BD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ゴシック" w:hAnsiTheme="majorHAnsi" w:cstheme="majorHAnsi"/>
                <w:sz w:val="20"/>
                <w:szCs w:val="20"/>
              </w:rPr>
              <w:t>※</w:t>
            </w:r>
            <w:r w:rsidR="00B822AB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 xml:space="preserve"> </w:t>
            </w:r>
            <w:r w:rsidRPr="008926F3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哺乳瓶・粉ミルク・調乳用のお湯・おむつ・着替え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も</w:t>
            </w:r>
            <w:r w:rsidR="008926F3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ご持参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ください。</w:t>
            </w:r>
          </w:p>
          <w:p w14:paraId="21F8063B" w14:textId="77777777" w:rsidR="00F125BD" w:rsidRPr="00B822AB" w:rsidRDefault="00AC35D1" w:rsidP="00F125BD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ゴシック" w:hAnsiTheme="majorHAnsi" w:cstheme="majorHAnsi"/>
                <w:sz w:val="20"/>
                <w:szCs w:val="20"/>
              </w:rPr>
              <w:t>※</w:t>
            </w:r>
            <w:r w:rsidR="00B822AB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原則、お持ち込みいただいたおやつ・飲み物（ビスケット・粉ミルクなど）はお預かりいたし</w:t>
            </w:r>
          </w:p>
          <w:p w14:paraId="4313C100" w14:textId="77777777" w:rsidR="00AC35D1" w:rsidRPr="00B822AB" w:rsidRDefault="00AC35D1" w:rsidP="00F125BD">
            <w:pPr>
              <w:ind w:firstLineChars="188" w:firstLine="3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ますが、冷蔵庫などはございませんので、常温保存が</w:t>
            </w:r>
            <w:r w:rsidR="00AE0B2E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可能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なものをご持参ください。</w:t>
            </w:r>
          </w:p>
          <w:p w14:paraId="67E00659" w14:textId="77777777" w:rsidR="00AC35D1" w:rsidRPr="00B822AB" w:rsidRDefault="00AC35D1" w:rsidP="00F125BD">
            <w:pPr>
              <w:ind w:firstLineChars="188" w:firstLine="3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昼食・生もの不可。離乳食は未開封の瓶詰、フリーズドライタイプなどをご用意ください。）</w:t>
            </w:r>
          </w:p>
          <w:p w14:paraId="18606D02" w14:textId="77777777" w:rsidR="00F125BD" w:rsidRPr="00B822AB" w:rsidRDefault="00AC35D1" w:rsidP="00F125BD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ゴシック" w:hAnsiTheme="majorHAnsi" w:cstheme="majorHAnsi"/>
                <w:sz w:val="20"/>
                <w:szCs w:val="20"/>
              </w:rPr>
              <w:t>※</w:t>
            </w:r>
            <w:r w:rsidR="00B822AB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これにより万一、食中毒や体調不良が</w:t>
            </w:r>
            <w:r w:rsidR="005819A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じた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場合については一切責任を負いかねます</w:t>
            </w:r>
          </w:p>
          <w:p w14:paraId="4642B60D" w14:textId="77777777" w:rsidR="00AC35D1" w:rsidRPr="00B822AB" w:rsidRDefault="005819A2" w:rsidP="00F125BD">
            <w:pPr>
              <w:ind w:firstLineChars="188" w:firstLine="3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ので、</w:t>
            </w:r>
            <w:r w:rsidR="00AC35D1"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あらかじめご了承ください。</w:t>
            </w:r>
          </w:p>
        </w:tc>
      </w:tr>
      <w:tr w:rsidR="00AC35D1" w14:paraId="470739CA" w14:textId="77777777" w:rsidTr="00B822AB">
        <w:trPr>
          <w:trHeight w:val="1404"/>
        </w:trPr>
        <w:tc>
          <w:tcPr>
            <w:tcW w:w="1696" w:type="dxa"/>
            <w:vAlign w:val="center"/>
          </w:tcPr>
          <w:p w14:paraId="54EB7A9B" w14:textId="77777777" w:rsidR="00AC35D1" w:rsidRPr="00B822AB" w:rsidRDefault="00AC35D1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引受け</w:t>
            </w:r>
          </w:p>
        </w:tc>
        <w:tc>
          <w:tcPr>
            <w:tcW w:w="8158" w:type="dxa"/>
            <w:vAlign w:val="center"/>
          </w:tcPr>
          <w:p w14:paraId="68CB77AE" w14:textId="77777777" w:rsidR="00AC35D1" w:rsidRPr="00B822AB" w:rsidRDefault="00AC35D1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1.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預け前にお手洗いをお済ませください。</w:t>
            </w:r>
          </w:p>
          <w:p w14:paraId="60BB3336" w14:textId="77777777" w:rsidR="00AC35D1" w:rsidRPr="00B822AB" w:rsidRDefault="00AC35D1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2.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当日のお子さまのご様子をお話ください。</w:t>
            </w:r>
          </w:p>
          <w:p w14:paraId="08A89921" w14:textId="77777777" w:rsidR="00AC35D1" w:rsidRPr="00B822AB" w:rsidRDefault="00AC35D1" w:rsidP="005819A2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また、シッティングにあたり、注意点等がございましたら、スタッフに直接お話ください。</w:t>
            </w:r>
          </w:p>
        </w:tc>
      </w:tr>
      <w:tr w:rsidR="00AC35D1" w14:paraId="67698631" w14:textId="77777777" w:rsidTr="00B822AB">
        <w:trPr>
          <w:trHeight w:val="2840"/>
        </w:trPr>
        <w:tc>
          <w:tcPr>
            <w:tcW w:w="1696" w:type="dxa"/>
            <w:vAlign w:val="center"/>
          </w:tcPr>
          <w:p w14:paraId="7B40DA10" w14:textId="77777777" w:rsidR="00AC35D1" w:rsidRPr="00B822AB" w:rsidRDefault="00F2503A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引渡し</w:t>
            </w:r>
          </w:p>
        </w:tc>
        <w:tc>
          <w:tcPr>
            <w:tcW w:w="8158" w:type="dxa"/>
            <w:vAlign w:val="center"/>
          </w:tcPr>
          <w:p w14:paraId="01FA964C" w14:textId="77777777" w:rsidR="00AC35D1" w:rsidRPr="00B822AB" w:rsidRDefault="00F2503A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1.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預け時と同じ方がお越しください。</w:t>
            </w:r>
          </w:p>
          <w:p w14:paraId="0564861A" w14:textId="77777777" w:rsidR="00F2503A" w:rsidRPr="00B822AB" w:rsidRDefault="00F2503A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2.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子さまとお荷物をお引渡しいたします。</w:t>
            </w:r>
          </w:p>
          <w:p w14:paraId="7C795887" w14:textId="77777777" w:rsidR="00F2503A" w:rsidRPr="00B822AB" w:rsidRDefault="00F2503A" w:rsidP="00B822AB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※</w:t>
            </w:r>
            <w:r w:rsid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預かりと異なる方へのお引渡しをする場合は、お預け時にお申し出ください。</w:t>
            </w:r>
          </w:p>
          <w:p w14:paraId="56463602" w14:textId="77777777" w:rsidR="00F2503A" w:rsidRPr="00B822AB" w:rsidRDefault="00F2503A" w:rsidP="00B822AB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</w:t>
            </w:r>
            <w:r w:rsidR="00BA49A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引渡しの方には身分証明書をご提示いただきます。</w:t>
            </w:r>
          </w:p>
          <w:p w14:paraId="5E92C8E9" w14:textId="77777777" w:rsidR="00F2503A" w:rsidRPr="00B822AB" w:rsidRDefault="00F2503A" w:rsidP="00B822AB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</w:t>
            </w:r>
            <w:r w:rsidR="00BA49A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申し出がなかった場合、お引渡しができない場合がございます。</w:t>
            </w:r>
          </w:p>
          <w:p w14:paraId="403278D9" w14:textId="77777777" w:rsidR="00B822AB" w:rsidRPr="00B822AB" w:rsidRDefault="00F2503A" w:rsidP="00B822AB">
            <w:pPr>
              <w:ind w:firstLineChars="88" w:firstLine="1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※</w:t>
            </w:r>
            <w:r w:rsid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お引渡し予定時間より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30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分経過しても保護者と連絡が取れない場合、運営事務局に</w:t>
            </w:r>
          </w:p>
          <w:p w14:paraId="6B52ED61" w14:textId="77777777" w:rsidR="00F2503A" w:rsidRPr="00B822AB" w:rsidRDefault="00F2503A" w:rsidP="00BA49A6">
            <w:pPr>
              <w:ind w:firstLineChars="238" w:firstLine="47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連絡する場合がございますのでご了承ください。</w:t>
            </w:r>
          </w:p>
        </w:tc>
      </w:tr>
      <w:tr w:rsidR="00AC35D1" w14:paraId="12736726" w14:textId="77777777" w:rsidTr="00B822AB">
        <w:trPr>
          <w:trHeight w:val="684"/>
        </w:trPr>
        <w:tc>
          <w:tcPr>
            <w:tcW w:w="1696" w:type="dxa"/>
            <w:vAlign w:val="center"/>
          </w:tcPr>
          <w:p w14:paraId="564DEBA1" w14:textId="77777777" w:rsidR="00AC35D1" w:rsidRPr="00B822AB" w:rsidRDefault="00F2503A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460628">
              <w:rPr>
                <w:rFonts w:asciiTheme="majorHAnsi" w:eastAsia="ＭＳ Ｐゴシック" w:hAnsiTheme="majorHAnsi" w:cstheme="majorHAnsi"/>
                <w:spacing w:val="70"/>
                <w:kern w:val="0"/>
                <w:sz w:val="20"/>
                <w:szCs w:val="20"/>
                <w:fitText w:val="800" w:id="1737690113"/>
              </w:rPr>
              <w:t>お食</w:t>
            </w:r>
            <w:r w:rsidRPr="00460628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fitText w:val="800" w:id="1737690113"/>
              </w:rPr>
              <w:t>事</w:t>
            </w:r>
          </w:p>
        </w:tc>
        <w:tc>
          <w:tcPr>
            <w:tcW w:w="8158" w:type="dxa"/>
            <w:vAlign w:val="center"/>
          </w:tcPr>
          <w:p w14:paraId="06555390" w14:textId="77777777" w:rsidR="00AC35D1" w:rsidRPr="00B822AB" w:rsidRDefault="00F2503A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託児室での調理は一切行いません</w:t>
            </w:r>
          </w:p>
        </w:tc>
      </w:tr>
      <w:tr w:rsidR="00AC35D1" w14:paraId="64699F72" w14:textId="77777777" w:rsidTr="00B822AB">
        <w:trPr>
          <w:trHeight w:val="1700"/>
        </w:trPr>
        <w:tc>
          <w:tcPr>
            <w:tcW w:w="1696" w:type="dxa"/>
            <w:vAlign w:val="center"/>
          </w:tcPr>
          <w:p w14:paraId="7048DA3E" w14:textId="77777777" w:rsidR="00AC35D1" w:rsidRPr="00B822AB" w:rsidRDefault="00F2503A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C320AE">
              <w:rPr>
                <w:rFonts w:asciiTheme="majorHAnsi" w:eastAsia="ＭＳ Ｐゴシック" w:hAnsiTheme="majorHAnsi" w:cstheme="majorHAnsi"/>
                <w:spacing w:val="45"/>
                <w:kern w:val="0"/>
                <w:sz w:val="20"/>
                <w:szCs w:val="20"/>
                <w:fitText w:val="800" w:id="1737690114"/>
              </w:rPr>
              <w:t>緊急</w:t>
            </w:r>
            <w:r w:rsidRPr="00C320AE">
              <w:rPr>
                <w:rFonts w:asciiTheme="majorHAnsi" w:eastAsia="ＭＳ Ｐゴシック" w:hAnsiTheme="majorHAnsi" w:cstheme="majorHAnsi"/>
                <w:spacing w:val="15"/>
                <w:kern w:val="0"/>
                <w:sz w:val="20"/>
                <w:szCs w:val="20"/>
                <w:fitText w:val="800" w:id="1737690114"/>
              </w:rPr>
              <w:t>時</w:t>
            </w:r>
          </w:p>
        </w:tc>
        <w:tc>
          <w:tcPr>
            <w:tcW w:w="8158" w:type="dxa"/>
            <w:vAlign w:val="center"/>
          </w:tcPr>
          <w:p w14:paraId="35E97AA1" w14:textId="77777777" w:rsidR="00AC35D1" w:rsidRPr="00B822AB" w:rsidRDefault="00F2503A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怪我・発熱時、その他緊急時には直ちにご連絡させていただきます。</w:t>
            </w:r>
          </w:p>
          <w:p w14:paraId="591240F0" w14:textId="77777777" w:rsidR="00F2503A" w:rsidRPr="00B822AB" w:rsidRDefault="00F2503A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ご連絡方法は、保護者の携帯電話、または会場にご連絡いたします。</w:t>
            </w:r>
          </w:p>
          <w:p w14:paraId="2C5217D9" w14:textId="77777777" w:rsidR="00F2503A" w:rsidRPr="00B822AB" w:rsidRDefault="00F2503A" w:rsidP="00B822AB">
            <w:pPr>
              <w:ind w:left="200" w:hangingChars="100" w:hanging="200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※</w:t>
            </w:r>
            <w:r w:rsid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万一、手当が必要な場合には、ご連絡を急ぎますとともに、近隣の病院へお子さまをお連れする場合がございます。</w:t>
            </w:r>
          </w:p>
        </w:tc>
      </w:tr>
      <w:tr w:rsidR="00F2503A" w14:paraId="3FF2A4F9" w14:textId="77777777" w:rsidTr="00B822AB">
        <w:trPr>
          <w:trHeight w:val="1413"/>
        </w:trPr>
        <w:tc>
          <w:tcPr>
            <w:tcW w:w="1696" w:type="dxa"/>
            <w:vAlign w:val="center"/>
          </w:tcPr>
          <w:p w14:paraId="4316BA6C" w14:textId="77777777" w:rsidR="00F2503A" w:rsidRPr="00B822AB" w:rsidRDefault="00F2503A" w:rsidP="00F125BD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4078A">
              <w:rPr>
                <w:rFonts w:asciiTheme="majorHAnsi" w:eastAsia="ＭＳ Ｐゴシック" w:hAnsiTheme="majorHAnsi" w:cstheme="majorHAnsi"/>
                <w:spacing w:val="195"/>
                <w:kern w:val="0"/>
                <w:sz w:val="20"/>
                <w:szCs w:val="20"/>
                <w:fitText w:val="800" w:id="1737690115"/>
              </w:rPr>
              <w:t>保</w:t>
            </w:r>
            <w:r w:rsidRPr="0094078A">
              <w:rPr>
                <w:rFonts w:asciiTheme="majorHAnsi" w:eastAsia="ＭＳ Ｐゴシック" w:hAnsiTheme="majorHAnsi" w:cstheme="majorHAnsi"/>
                <w:spacing w:val="7"/>
                <w:kern w:val="0"/>
                <w:sz w:val="20"/>
                <w:szCs w:val="20"/>
                <w:fitText w:val="800" w:id="1737690115"/>
              </w:rPr>
              <w:t>険</w:t>
            </w:r>
          </w:p>
        </w:tc>
        <w:tc>
          <w:tcPr>
            <w:tcW w:w="8158" w:type="dxa"/>
            <w:vAlign w:val="center"/>
          </w:tcPr>
          <w:p w14:paraId="59FA8B30" w14:textId="77777777" w:rsidR="0067226F" w:rsidRDefault="00F2503A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保育に関しては万全の体制を整えておりますが、万一、保育者の責任に帰するべき事故が</w:t>
            </w:r>
          </w:p>
          <w:p w14:paraId="7BBA94FD" w14:textId="77777777" w:rsidR="00F2503A" w:rsidRPr="00B822AB" w:rsidRDefault="00F2503A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発生した場合には、ゆいま～るベビー金沢と保育者の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="0067226F">
              <w:rPr>
                <w:rFonts w:asciiTheme="majorHAnsi" w:eastAsia="ＭＳ Ｐゴシック" w:hAnsiTheme="majorHAnsi" w:cstheme="majorHAnsi"/>
                <w:sz w:val="20"/>
                <w:szCs w:val="20"/>
              </w:rPr>
              <w:t>者により、これを協議し、</w:t>
            </w:r>
            <w:r w:rsidR="0067226F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保険</w:t>
            </w:r>
            <w:r w:rsidR="0067226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の範囲に</w:t>
            </w:r>
            <w:r w:rsidR="0067226F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お</w:t>
            </w:r>
            <w:r w:rsidRPr="00B822A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いて対応いたします。</w:t>
            </w:r>
          </w:p>
        </w:tc>
      </w:tr>
    </w:tbl>
    <w:p w14:paraId="5AAFB00F" w14:textId="77777777" w:rsidR="00E13D70" w:rsidRDefault="00E13D7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10213DB" w14:textId="77777777" w:rsidR="00E13D70" w:rsidRPr="00E13D70" w:rsidRDefault="00E13D70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E13D70" w:rsidRPr="00E13D70" w:rsidSect="003B399E">
      <w:pgSz w:w="11906" w:h="16838"/>
      <w:pgMar w:top="454" w:right="1021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E6CD8" w14:textId="77777777" w:rsidR="00E03A75" w:rsidRDefault="00E03A75" w:rsidP="00E03A75">
      <w:r>
        <w:separator/>
      </w:r>
    </w:p>
  </w:endnote>
  <w:endnote w:type="continuationSeparator" w:id="0">
    <w:p w14:paraId="625F12C7" w14:textId="77777777" w:rsidR="00E03A75" w:rsidRDefault="00E03A75" w:rsidP="00E0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FC052" w14:textId="77777777" w:rsidR="00E03A75" w:rsidRDefault="00E03A75" w:rsidP="00E03A75">
      <w:r>
        <w:separator/>
      </w:r>
    </w:p>
  </w:footnote>
  <w:footnote w:type="continuationSeparator" w:id="0">
    <w:p w14:paraId="069B04A3" w14:textId="77777777" w:rsidR="00E03A75" w:rsidRDefault="00E03A75" w:rsidP="00E0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4E67"/>
    <w:multiLevelType w:val="hybridMultilevel"/>
    <w:tmpl w:val="EFD8E7F6"/>
    <w:lvl w:ilvl="0" w:tplc="A68CCB62">
      <w:start w:val="2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111A5196"/>
    <w:multiLevelType w:val="hybridMultilevel"/>
    <w:tmpl w:val="56C0766A"/>
    <w:lvl w:ilvl="0" w:tplc="B1CA2B5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5217B6"/>
    <w:multiLevelType w:val="hybridMultilevel"/>
    <w:tmpl w:val="D422A712"/>
    <w:lvl w:ilvl="0" w:tplc="628633F6">
      <w:start w:val="2"/>
      <w:numFmt w:val="bullet"/>
      <w:lvlText w:val="・"/>
      <w:lvlJc w:val="left"/>
      <w:pPr>
        <w:ind w:left="536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" w15:restartNumberingAfterBreak="0">
    <w:nsid w:val="4D643362"/>
    <w:multiLevelType w:val="hybridMultilevel"/>
    <w:tmpl w:val="0BECA49A"/>
    <w:lvl w:ilvl="0" w:tplc="0BDC52AC">
      <w:start w:val="2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67A43F33"/>
    <w:multiLevelType w:val="hybridMultilevel"/>
    <w:tmpl w:val="B28ACA28"/>
    <w:lvl w:ilvl="0" w:tplc="0D20C8A4">
      <w:start w:val="2"/>
      <w:numFmt w:val="bullet"/>
      <w:lvlText w:val="・"/>
      <w:lvlJc w:val="left"/>
      <w:pPr>
        <w:ind w:left="5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6D8A2256"/>
    <w:multiLevelType w:val="hybridMultilevel"/>
    <w:tmpl w:val="A3A8CCC2"/>
    <w:lvl w:ilvl="0" w:tplc="78D03334">
      <w:start w:val="2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7BCC0D07"/>
    <w:multiLevelType w:val="hybridMultilevel"/>
    <w:tmpl w:val="5002AD3E"/>
    <w:lvl w:ilvl="0" w:tplc="867E2094">
      <w:start w:val="2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508911168">
    <w:abstractNumId w:val="3"/>
  </w:num>
  <w:num w:numId="2" w16cid:durableId="1109592758">
    <w:abstractNumId w:val="5"/>
  </w:num>
  <w:num w:numId="3" w16cid:durableId="433744373">
    <w:abstractNumId w:val="6"/>
  </w:num>
  <w:num w:numId="4" w16cid:durableId="296037050">
    <w:abstractNumId w:val="0"/>
  </w:num>
  <w:num w:numId="5" w16cid:durableId="1447237941">
    <w:abstractNumId w:val="4"/>
  </w:num>
  <w:num w:numId="6" w16cid:durableId="412432902">
    <w:abstractNumId w:val="1"/>
  </w:num>
  <w:num w:numId="7" w16cid:durableId="1652637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70"/>
    <w:rsid w:val="00004C57"/>
    <w:rsid w:val="0008590A"/>
    <w:rsid w:val="00153AAE"/>
    <w:rsid w:val="001A542E"/>
    <w:rsid w:val="001B51C1"/>
    <w:rsid w:val="001E37F1"/>
    <w:rsid w:val="00265111"/>
    <w:rsid w:val="00393A25"/>
    <w:rsid w:val="003B399E"/>
    <w:rsid w:val="00460628"/>
    <w:rsid w:val="0046140B"/>
    <w:rsid w:val="00565723"/>
    <w:rsid w:val="005819A2"/>
    <w:rsid w:val="005B38FD"/>
    <w:rsid w:val="005F1FCD"/>
    <w:rsid w:val="006156A6"/>
    <w:rsid w:val="00663FC9"/>
    <w:rsid w:val="00664A19"/>
    <w:rsid w:val="0067226F"/>
    <w:rsid w:val="006C28E4"/>
    <w:rsid w:val="006D675E"/>
    <w:rsid w:val="00722418"/>
    <w:rsid w:val="00756520"/>
    <w:rsid w:val="007A1E70"/>
    <w:rsid w:val="007B08E1"/>
    <w:rsid w:val="007B312E"/>
    <w:rsid w:val="007C6A25"/>
    <w:rsid w:val="008926F3"/>
    <w:rsid w:val="00922DCD"/>
    <w:rsid w:val="0094078A"/>
    <w:rsid w:val="009423E7"/>
    <w:rsid w:val="00947D7C"/>
    <w:rsid w:val="009D1835"/>
    <w:rsid w:val="00A339CD"/>
    <w:rsid w:val="00A828EE"/>
    <w:rsid w:val="00A842A7"/>
    <w:rsid w:val="00A9601C"/>
    <w:rsid w:val="00AC35D1"/>
    <w:rsid w:val="00AE0B2E"/>
    <w:rsid w:val="00B56019"/>
    <w:rsid w:val="00B822AB"/>
    <w:rsid w:val="00B92AA3"/>
    <w:rsid w:val="00BA49A6"/>
    <w:rsid w:val="00C1037C"/>
    <w:rsid w:val="00C320AE"/>
    <w:rsid w:val="00C62B2B"/>
    <w:rsid w:val="00C874C9"/>
    <w:rsid w:val="00CD2A2B"/>
    <w:rsid w:val="00D76737"/>
    <w:rsid w:val="00DA0328"/>
    <w:rsid w:val="00DB1F9F"/>
    <w:rsid w:val="00DC7285"/>
    <w:rsid w:val="00E03A75"/>
    <w:rsid w:val="00E105AB"/>
    <w:rsid w:val="00E13D70"/>
    <w:rsid w:val="00E83732"/>
    <w:rsid w:val="00F125BD"/>
    <w:rsid w:val="00F2503A"/>
    <w:rsid w:val="00F33919"/>
    <w:rsid w:val="00F9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4C1C20"/>
  <w15:chartTrackingRefBased/>
  <w15:docId w15:val="{B0C4E243-A391-464E-B9DD-A6642552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40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7285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822A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822A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822AB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22A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22A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82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22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63FC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03A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03A75"/>
  </w:style>
  <w:style w:type="paragraph" w:styleId="af0">
    <w:name w:val="footer"/>
    <w:basedOn w:val="a"/>
    <w:link w:val="af1"/>
    <w:uiPriority w:val="99"/>
    <w:unhideWhenUsed/>
    <w:rsid w:val="00E03A7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0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-kanazaw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22F6-1162-441D-B7DD-A3C0D02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2_吉尾</cp:lastModifiedBy>
  <cp:revision>15</cp:revision>
  <cp:lastPrinted>2018-07-18T05:16:00Z</cp:lastPrinted>
  <dcterms:created xsi:type="dcterms:W3CDTF">2022-07-11T04:24:00Z</dcterms:created>
  <dcterms:modified xsi:type="dcterms:W3CDTF">2024-03-07T02:24:00Z</dcterms:modified>
</cp:coreProperties>
</file>